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36839182" w:rsidR="00897D83" w:rsidRPr="00897D83" w:rsidRDefault="00897D83" w:rsidP="00854AC1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　　　</w:t>
      </w:r>
      <w:r w:rsidR="00854AC1" w:rsidRPr="00854AC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健康課題と栄養状態に関する探索的研究（</w:t>
      </w:r>
      <w:r w:rsidR="00F21709" w:rsidRPr="00F2170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乳製品摂取と全般的な健康状態</w:t>
      </w:r>
      <w:r w:rsidR="00854AC1" w:rsidRPr="00854AC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）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1DBB1BD1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弘前大学大学院医学研究科　</w:t>
      </w:r>
      <w:r w:rsidR="00E27070" w:rsidRPr="00E2707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分子生体防御学講座</w:t>
      </w:r>
    </w:p>
    <w:p w14:paraId="48CDD38D" w14:textId="007933B2" w:rsidR="00977207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="00E2707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伊東　健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F79D4AB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825A" w14:textId="77777777" w:rsidR="00912996" w:rsidRDefault="00912996" w:rsidP="00BE406F">
      <w:r>
        <w:separator/>
      </w:r>
    </w:p>
  </w:endnote>
  <w:endnote w:type="continuationSeparator" w:id="0">
    <w:p w14:paraId="1C853660" w14:textId="77777777" w:rsidR="00912996" w:rsidRDefault="00912996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4549" w14:textId="77777777" w:rsidR="00912996" w:rsidRDefault="00912996" w:rsidP="00BE406F">
      <w:r>
        <w:separator/>
      </w:r>
    </w:p>
  </w:footnote>
  <w:footnote w:type="continuationSeparator" w:id="0">
    <w:p w14:paraId="75E5559A" w14:textId="77777777" w:rsidR="00912996" w:rsidRDefault="00912996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78A"/>
    <w:rsid w:val="007F1F9D"/>
    <w:rsid w:val="00801BD3"/>
    <w:rsid w:val="00815098"/>
    <w:rsid w:val="008161FB"/>
    <w:rsid w:val="008210D4"/>
    <w:rsid w:val="00837B34"/>
    <w:rsid w:val="00837D92"/>
    <w:rsid w:val="00854AC1"/>
    <w:rsid w:val="00874A35"/>
    <w:rsid w:val="00880C21"/>
    <w:rsid w:val="00881A7A"/>
    <w:rsid w:val="00897D83"/>
    <w:rsid w:val="008B66BA"/>
    <w:rsid w:val="00902A35"/>
    <w:rsid w:val="00912996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9F77FA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7317C"/>
    <w:rsid w:val="00D7797B"/>
    <w:rsid w:val="00D907A5"/>
    <w:rsid w:val="00DD311D"/>
    <w:rsid w:val="00DE6108"/>
    <w:rsid w:val="00DF49BC"/>
    <w:rsid w:val="00E27070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1709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三澤　美菜</cp:lastModifiedBy>
  <cp:revision>3</cp:revision>
  <cp:lastPrinted>2022-10-17T02:51:00Z</cp:lastPrinted>
  <dcterms:created xsi:type="dcterms:W3CDTF">2022-10-31T00:20:00Z</dcterms:created>
  <dcterms:modified xsi:type="dcterms:W3CDTF">2022-12-19T05:32:00Z</dcterms:modified>
</cp:coreProperties>
</file>